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D5E1B" w14:textId="5AA9609B" w:rsidR="00370F82" w:rsidRDefault="00251D9D" w:rsidP="00370F82">
      <w:pPr>
        <w:spacing w:after="0"/>
        <w:rPr>
          <w:b/>
          <w:sz w:val="24"/>
        </w:rPr>
      </w:pPr>
      <w:r w:rsidRPr="00251D9D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60287" behindDoc="0" locked="0" layoutInCell="1" allowOverlap="1" wp14:anchorId="32E22304" wp14:editId="4FE1CF54">
            <wp:simplePos x="0" y="0"/>
            <wp:positionH relativeFrom="column">
              <wp:posOffset>-226060</wp:posOffset>
            </wp:positionH>
            <wp:positionV relativeFrom="paragraph">
              <wp:posOffset>-621029</wp:posOffset>
            </wp:positionV>
            <wp:extent cx="2616969" cy="1295400"/>
            <wp:effectExtent l="0" t="0" r="0" b="0"/>
            <wp:wrapNone/>
            <wp:docPr id="1" name="Image 1" descr="C:\Users\BRUNIE~1\AppData\Local\Temp\7zO086FC045\Logo AMRP sans sigan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IE~1\AppData\Local\Temp\7zO086FC045\Logo AMRP sans sigan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152" cy="129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042F4C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4D840C3" wp14:editId="358DA1E4">
                <wp:simplePos x="0" y="0"/>
                <wp:positionH relativeFrom="column">
                  <wp:posOffset>-521335</wp:posOffset>
                </wp:positionH>
                <wp:positionV relativeFrom="paragraph">
                  <wp:posOffset>-621030</wp:posOffset>
                </wp:positionV>
                <wp:extent cx="7534275" cy="26193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619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DEEE2" id="Rectangle 7" o:spid="_x0000_s1026" style="position:absolute;margin-left:-41.05pt;margin-top:-48.9pt;width:593.25pt;height:206.2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" fillcolor="white [3212]" stroked="f" strokeweight="1pt"/>
            </w:pict>
          </mc:Fallback>
        </mc:AlternateContent>
      </w:r>
      <w:bookmarkEnd w:id="0"/>
    </w:p>
    <w:p w14:paraId="4A5FE536" w14:textId="65F4F164" w:rsidR="00370F82" w:rsidRDefault="00370F82" w:rsidP="00370F82">
      <w:pPr>
        <w:spacing w:after="0"/>
        <w:rPr>
          <w:b/>
          <w:sz w:val="24"/>
        </w:rPr>
      </w:pPr>
    </w:p>
    <w:p w14:paraId="5BE91352" w14:textId="1710F04C" w:rsidR="00370F82" w:rsidRDefault="00042F4C" w:rsidP="00370F82">
      <w:pPr>
        <w:spacing w:after="0"/>
        <w:rPr>
          <w:b/>
          <w:sz w:val="24"/>
        </w:rPr>
      </w:pPr>
      <w:r>
        <w:rPr>
          <w:b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7FDF5ADD" wp14:editId="0BDCB2EF">
                <wp:simplePos x="0" y="0"/>
                <wp:positionH relativeFrom="column">
                  <wp:posOffset>-245110</wp:posOffset>
                </wp:positionH>
                <wp:positionV relativeFrom="paragraph">
                  <wp:posOffset>234950</wp:posOffset>
                </wp:positionV>
                <wp:extent cx="6984365" cy="1343025"/>
                <wp:effectExtent l="0" t="0" r="6985" b="952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4365" cy="1343025"/>
                          <a:chOff x="0" y="0"/>
                          <a:chExt cx="6984650" cy="1343025"/>
                        </a:xfrm>
                      </wpg:grpSpPr>
                      <wps:wsp>
                        <wps:cNvPr id="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84000" cy="1343025"/>
                          </a:xfrm>
                          <a:prstGeom prst="rect">
                            <a:avLst/>
                          </a:prstGeom>
                          <a:solidFill>
                            <a:srgbClr val="F7A624"/>
                          </a:solidFill>
                          <a:ln w="38100" cmpd="sng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372100" y="47625"/>
                            <a:ext cx="1064631" cy="1078787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20000"/>
                            </a:srgbClr>
                          </a:solidFill>
                          <a:ln w="9525">
                            <a:solidFill>
                              <a:srgbClr val="EFA13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84650" cy="1057275"/>
                          </a:xfrm>
                          <a:custGeom>
                            <a:avLst/>
                            <a:gdLst>
                              <a:gd name="connsiteX0" fmla="*/ 0 w 7543165"/>
                              <a:gd name="connsiteY0" fmla="*/ 0 h 267970"/>
                              <a:gd name="connsiteX1" fmla="*/ 7543165 w 7543165"/>
                              <a:gd name="connsiteY1" fmla="*/ 0 h 267970"/>
                              <a:gd name="connsiteX2" fmla="*/ 7543165 w 7543165"/>
                              <a:gd name="connsiteY2" fmla="*/ 267970 h 267970"/>
                              <a:gd name="connsiteX3" fmla="*/ 0 w 7543165"/>
                              <a:gd name="connsiteY3" fmla="*/ 267970 h 267970"/>
                              <a:gd name="connsiteX4" fmla="*/ 0 w 7543165"/>
                              <a:gd name="connsiteY4" fmla="*/ 0 h 267970"/>
                              <a:gd name="connsiteX0" fmla="*/ 0 w 7543165"/>
                              <a:gd name="connsiteY0" fmla="*/ 0 h 1445717"/>
                              <a:gd name="connsiteX1" fmla="*/ 7543165 w 7543165"/>
                              <a:gd name="connsiteY1" fmla="*/ 0 h 1445717"/>
                              <a:gd name="connsiteX2" fmla="*/ 7543165 w 7543165"/>
                              <a:gd name="connsiteY2" fmla="*/ 267970 h 1445717"/>
                              <a:gd name="connsiteX3" fmla="*/ 0 w 7543165"/>
                              <a:gd name="connsiteY3" fmla="*/ 1445717 h 1445717"/>
                              <a:gd name="connsiteX4" fmla="*/ 0 w 7543165"/>
                              <a:gd name="connsiteY4" fmla="*/ 0 h 1445717"/>
                              <a:gd name="connsiteX0" fmla="*/ 0 w 7550480"/>
                              <a:gd name="connsiteY0" fmla="*/ 0 h 1445717"/>
                              <a:gd name="connsiteX1" fmla="*/ 7543165 w 7550480"/>
                              <a:gd name="connsiteY1" fmla="*/ 0 h 1445717"/>
                              <a:gd name="connsiteX2" fmla="*/ 7550480 w 7550480"/>
                              <a:gd name="connsiteY2" fmla="*/ 758243 h 1445717"/>
                              <a:gd name="connsiteX3" fmla="*/ 0 w 7550480"/>
                              <a:gd name="connsiteY3" fmla="*/ 1445717 h 1445717"/>
                              <a:gd name="connsiteX4" fmla="*/ 0 w 7550480"/>
                              <a:gd name="connsiteY4" fmla="*/ 0 h 1445717"/>
                              <a:gd name="connsiteX0" fmla="*/ 0 w 7550480"/>
                              <a:gd name="connsiteY0" fmla="*/ 0 h 1445717"/>
                              <a:gd name="connsiteX1" fmla="*/ 7543165 w 7550480"/>
                              <a:gd name="connsiteY1" fmla="*/ 0 h 1445717"/>
                              <a:gd name="connsiteX2" fmla="*/ 7550480 w 7550480"/>
                              <a:gd name="connsiteY2" fmla="*/ 758243 h 1445717"/>
                              <a:gd name="connsiteX3" fmla="*/ 0 w 7550480"/>
                              <a:gd name="connsiteY3" fmla="*/ 1445717 h 1445717"/>
                              <a:gd name="connsiteX4" fmla="*/ 0 w 7550480"/>
                              <a:gd name="connsiteY4" fmla="*/ 0 h 1445717"/>
                              <a:gd name="connsiteX0" fmla="*/ 0 w 7551183"/>
                              <a:gd name="connsiteY0" fmla="*/ 0 h 1445717"/>
                              <a:gd name="connsiteX1" fmla="*/ 7550480 w 7551183"/>
                              <a:gd name="connsiteY1" fmla="*/ 0 h 1445717"/>
                              <a:gd name="connsiteX2" fmla="*/ 7550480 w 7551183"/>
                              <a:gd name="connsiteY2" fmla="*/ 758243 h 1445717"/>
                              <a:gd name="connsiteX3" fmla="*/ 0 w 7551183"/>
                              <a:gd name="connsiteY3" fmla="*/ 1445717 h 1445717"/>
                              <a:gd name="connsiteX4" fmla="*/ 0 w 7551183"/>
                              <a:gd name="connsiteY4" fmla="*/ 0 h 14457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551183" h="1445717">
                                <a:moveTo>
                                  <a:pt x="0" y="0"/>
                                </a:moveTo>
                                <a:lnTo>
                                  <a:pt x="7550480" y="0"/>
                                </a:lnTo>
                                <a:cubicBezTo>
                                  <a:pt x="7552918" y="252748"/>
                                  <a:pt x="7548042" y="505495"/>
                                  <a:pt x="7550480" y="758243"/>
                                </a:cubicBezTo>
                                <a:lnTo>
                                  <a:pt x="0" y="1445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5" descr="D:\Mes documents\POUR ELODIE\éléments graphiques\AMRP_TMS-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5450" y="171450"/>
                            <a:ext cx="80454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8416AC" id="Groupe 6" o:spid="_x0000_s1026" style="position:absolute;margin-left:-19.3pt;margin-top:18.5pt;width:549.95pt;height:105.75pt;z-index:251658239" coordsize="69846,13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">
                <v:rect id="Rectangle 30" o:spid="_x0000_s1027" style="position:absolute;width:69840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" fillcolor="#f7a624" stroked="f" strokeweight="3pt"/>
                <v:oval id="Oval 3" o:spid="_x0000_s1028" style="position:absolute;left:53721;top:476;width:10646;height:10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" strokecolor="#efa13a">
                  <v:fill opacity="13107f"/>
                </v:oval>
                <v:shape id="Rectangle 35" o:spid="_x0000_s1029" style="position:absolute;width:69846;height:10572;visibility:visible;mso-wrap-style:square;v-text-anchor:top" coordsize="7551183,144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" path="m,l7550480,v2438,252748,-2438,505495,,758243l,1445717,,xe" fillcolor="#00a376" stroked="f">
                  <v:stroke joinstyle="miter"/>
                  <v:path o:connecttype="custom" o:connectlocs="0,0;6984000,0;6984000,554515;0,1057275;0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55054;top:1714;width:8045;height:8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">
                  <v:imagedata r:id="rId10" o:title="AMRP_TMS-logo"/>
                  <v:path arrowok="t"/>
                </v:shape>
              </v:group>
            </w:pict>
          </mc:Fallback>
        </mc:AlternateContent>
      </w:r>
    </w:p>
    <w:p w14:paraId="179719C4" w14:textId="30B85507" w:rsidR="00370F82" w:rsidRDefault="00370F82" w:rsidP="00C741CD">
      <w:pPr>
        <w:spacing w:after="0"/>
        <w:jc w:val="both"/>
      </w:pPr>
    </w:p>
    <w:p w14:paraId="7FE19AC7" w14:textId="0378B0EA" w:rsidR="00575B87" w:rsidRDefault="00042F4C" w:rsidP="00C741CD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827A5B9" wp14:editId="625AC6C5">
                <wp:simplePos x="0" y="0"/>
                <wp:positionH relativeFrom="margin">
                  <wp:posOffset>0</wp:posOffset>
                </wp:positionH>
                <wp:positionV relativeFrom="paragraph">
                  <wp:posOffset>173990</wp:posOffset>
                </wp:positionV>
                <wp:extent cx="3857625" cy="447675"/>
                <wp:effectExtent l="0" t="0" r="9525" b="9525"/>
                <wp:wrapNone/>
                <wp:docPr id="148" name="Zone de texte 14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7625" cy="4476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3289171E" w14:textId="4734D9DA" w:rsidR="00575B87" w:rsidRPr="000B3501" w:rsidRDefault="00527F17" w:rsidP="00575B87">
                            <w:pPr>
                              <w:rPr>
                                <w:cap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/>
                                <w:sz w:val="32"/>
                                <w:szCs w:val="32"/>
                              </w:rPr>
                              <w:t>Note de cadrage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27A5B9" id="_x0000_t202" coordsize="21600,21600" o:spt="202" path="m,l,21600r21600,l21600,xe">
                <v:stroke joinstyle="miter"/>
                <v:path gradientshapeok="t" o:connecttype="rect"/>
              </v:shapetype>
              <v:shape id="Zone de texte 148" o:spid="_x0000_s1026" type="#_x0000_t202" style="position:absolute;left:0;text-align:left;margin-left:0;margin-top:13.7pt;width:303.75pt;height:35.25pt;z-index:25165926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" filled="f" stroked="f">
                <v:path arrowok="t"/>
                <v:textbox inset="0,0,0,0">
                  <w:txbxContent>
                    <w:p w14:paraId="3289171E" w14:textId="4734D9DA" w:rsidR="00575B87" w:rsidRPr="000B3501" w:rsidRDefault="00527F17" w:rsidP="00575B87">
                      <w:pPr>
                        <w:rPr>
                          <w:caps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/>
                          <w:sz w:val="32"/>
                          <w:szCs w:val="32"/>
                        </w:rPr>
                        <w:t>Note de cadrage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C5FCEE" w14:textId="20A47228" w:rsidR="00575B87" w:rsidRDefault="00575B87" w:rsidP="00C741CD">
      <w:pPr>
        <w:spacing w:after="0"/>
        <w:jc w:val="both"/>
      </w:pPr>
    </w:p>
    <w:p w14:paraId="3B61D083" w14:textId="1B27FD7F" w:rsidR="00575B87" w:rsidRDefault="00575B87" w:rsidP="00C741CD">
      <w:pPr>
        <w:spacing w:after="0"/>
        <w:jc w:val="both"/>
      </w:pPr>
    </w:p>
    <w:p w14:paraId="6FD6B464" w14:textId="1AD340B0" w:rsidR="00575B87" w:rsidRDefault="00575B87" w:rsidP="00C741CD">
      <w:pPr>
        <w:spacing w:after="0"/>
        <w:jc w:val="both"/>
      </w:pPr>
    </w:p>
    <w:p w14:paraId="52AC0BDC" w14:textId="6DDCCE69" w:rsidR="00575B87" w:rsidRDefault="00575B87" w:rsidP="00C741CD">
      <w:pPr>
        <w:spacing w:after="0"/>
        <w:jc w:val="both"/>
      </w:pPr>
    </w:p>
    <w:p w14:paraId="1AC43A0A" w14:textId="22F1DB9B" w:rsidR="00370F82" w:rsidRDefault="00370F82" w:rsidP="00C741CD">
      <w:pPr>
        <w:spacing w:after="0"/>
        <w:jc w:val="both"/>
      </w:pPr>
    </w:p>
    <w:p w14:paraId="33827FC8" w14:textId="5C6DBCE0" w:rsidR="00575B87" w:rsidRDefault="00575B87" w:rsidP="00C741CD">
      <w:pPr>
        <w:spacing w:after="0"/>
        <w:jc w:val="both"/>
      </w:pPr>
    </w:p>
    <w:p w14:paraId="78F3D15C" w14:textId="77777777" w:rsidR="005E0329" w:rsidRDefault="005E0329" w:rsidP="00C741CD">
      <w:pPr>
        <w:spacing w:after="0"/>
        <w:jc w:val="both"/>
      </w:pPr>
    </w:p>
    <w:p w14:paraId="74F35032" w14:textId="77777777" w:rsidR="00F8474E" w:rsidRPr="00575B87" w:rsidRDefault="00F8474E" w:rsidP="00575B87">
      <w:pPr>
        <w:pBdr>
          <w:top w:val="single" w:sz="12" w:space="1" w:color="D9D9D9" w:themeColor="background1" w:themeShade="D9"/>
          <w:left w:val="single" w:sz="12" w:space="4" w:color="D9D9D9" w:themeColor="background1" w:themeShade="D9"/>
          <w:bottom w:val="single" w:sz="12" w:space="1" w:color="D9D9D9" w:themeColor="background1" w:themeShade="D9"/>
          <w:right w:val="single" w:sz="12" w:space="4" w:color="D9D9D9" w:themeColor="background1" w:themeShade="D9"/>
        </w:pBdr>
        <w:shd w:val="clear" w:color="auto" w:fill="D9D9D9" w:themeFill="background1" w:themeFillShade="D9"/>
        <w:spacing w:after="0"/>
        <w:jc w:val="both"/>
        <w:rPr>
          <w:rFonts w:ascii="Arial" w:hAnsi="Arial" w:cs="Arial"/>
          <w:i/>
          <w:sz w:val="20"/>
        </w:rPr>
      </w:pPr>
      <w:r w:rsidRPr="00575B87">
        <w:rPr>
          <w:rFonts w:ascii="Arial" w:hAnsi="Arial" w:cs="Arial"/>
          <w:b/>
          <w:i/>
          <w:sz w:val="20"/>
        </w:rPr>
        <w:t>Un état des lieux doit être réalisé en amont de la rédaction de la note de cadrage</w:t>
      </w:r>
      <w:r w:rsidRPr="00575B87">
        <w:rPr>
          <w:rFonts w:ascii="Arial" w:hAnsi="Arial" w:cs="Arial"/>
          <w:i/>
          <w:sz w:val="20"/>
        </w:rPr>
        <w:t xml:space="preserve"> pour pouvoir définir les </w:t>
      </w:r>
      <w:r w:rsidRPr="00575B87">
        <w:rPr>
          <w:rFonts w:ascii="Arial" w:hAnsi="Arial" w:cs="Arial"/>
          <w:b/>
          <w:i/>
          <w:sz w:val="20"/>
        </w:rPr>
        <w:t>enjeux et objectifs du projet</w:t>
      </w:r>
      <w:r w:rsidRPr="00575B87">
        <w:rPr>
          <w:rFonts w:ascii="Arial" w:hAnsi="Arial" w:cs="Arial"/>
          <w:i/>
          <w:sz w:val="20"/>
        </w:rPr>
        <w:t>. Cet état des lieux comprend :</w:t>
      </w:r>
    </w:p>
    <w:p w14:paraId="355881B4" w14:textId="77777777" w:rsidR="00F8474E" w:rsidRPr="00575B87" w:rsidRDefault="00F8474E" w:rsidP="00575B87">
      <w:pPr>
        <w:pStyle w:val="Paragraphedeliste"/>
        <w:numPr>
          <w:ilvl w:val="0"/>
          <w:numId w:val="7"/>
        </w:numPr>
        <w:pBdr>
          <w:top w:val="single" w:sz="12" w:space="1" w:color="D9D9D9" w:themeColor="background1" w:themeShade="D9"/>
          <w:left w:val="single" w:sz="12" w:space="4" w:color="D9D9D9" w:themeColor="background1" w:themeShade="D9"/>
          <w:bottom w:val="single" w:sz="12" w:space="1" w:color="D9D9D9" w:themeColor="background1" w:themeShade="D9"/>
          <w:right w:val="single" w:sz="12" w:space="4" w:color="D9D9D9" w:themeColor="background1" w:themeShade="D9"/>
        </w:pBdr>
        <w:shd w:val="clear" w:color="auto" w:fill="D9D9D9" w:themeFill="background1" w:themeFillShade="D9"/>
        <w:spacing w:after="0"/>
        <w:jc w:val="both"/>
        <w:rPr>
          <w:rFonts w:ascii="Arial" w:hAnsi="Arial" w:cs="Arial"/>
          <w:i/>
          <w:sz w:val="20"/>
        </w:rPr>
      </w:pPr>
      <w:r w:rsidRPr="00575B87">
        <w:rPr>
          <w:rFonts w:ascii="Arial" w:hAnsi="Arial" w:cs="Arial"/>
          <w:i/>
          <w:sz w:val="20"/>
        </w:rPr>
        <w:t>Le recueil et l’analyse d’indicateurs (à formaliser dans un tableau de bord),</w:t>
      </w:r>
    </w:p>
    <w:p w14:paraId="1F74B3D4" w14:textId="77777777" w:rsidR="00F8474E" w:rsidRPr="00575B87" w:rsidRDefault="00F8474E" w:rsidP="00575B87">
      <w:pPr>
        <w:pStyle w:val="Paragraphedeliste"/>
        <w:numPr>
          <w:ilvl w:val="0"/>
          <w:numId w:val="7"/>
        </w:numPr>
        <w:pBdr>
          <w:top w:val="single" w:sz="12" w:space="1" w:color="D9D9D9" w:themeColor="background1" w:themeShade="D9"/>
          <w:left w:val="single" w:sz="12" w:space="4" w:color="D9D9D9" w:themeColor="background1" w:themeShade="D9"/>
          <w:bottom w:val="single" w:sz="12" w:space="1" w:color="D9D9D9" w:themeColor="background1" w:themeShade="D9"/>
          <w:right w:val="single" w:sz="12" w:space="4" w:color="D9D9D9" w:themeColor="background1" w:themeShade="D9"/>
        </w:pBdr>
        <w:shd w:val="clear" w:color="auto" w:fill="D9D9D9" w:themeFill="background1" w:themeFillShade="D9"/>
        <w:spacing w:after="0"/>
        <w:jc w:val="both"/>
        <w:rPr>
          <w:rFonts w:ascii="Arial" w:hAnsi="Arial" w:cs="Arial"/>
          <w:i/>
          <w:sz w:val="20"/>
        </w:rPr>
      </w:pPr>
      <w:r w:rsidRPr="00575B87">
        <w:rPr>
          <w:rFonts w:ascii="Arial" w:hAnsi="Arial" w:cs="Arial"/>
          <w:i/>
          <w:sz w:val="20"/>
        </w:rPr>
        <w:t>Les résultats de l’évaluation des risques professionnels,</w:t>
      </w:r>
    </w:p>
    <w:p w14:paraId="5B2392E5" w14:textId="77777777" w:rsidR="00F8474E" w:rsidRPr="00575B87" w:rsidRDefault="00F8474E" w:rsidP="00575B87">
      <w:pPr>
        <w:pStyle w:val="Paragraphedeliste"/>
        <w:numPr>
          <w:ilvl w:val="0"/>
          <w:numId w:val="7"/>
        </w:numPr>
        <w:pBdr>
          <w:top w:val="single" w:sz="12" w:space="1" w:color="D9D9D9" w:themeColor="background1" w:themeShade="D9"/>
          <w:left w:val="single" w:sz="12" w:space="4" w:color="D9D9D9" w:themeColor="background1" w:themeShade="D9"/>
          <w:bottom w:val="single" w:sz="12" w:space="1" w:color="D9D9D9" w:themeColor="background1" w:themeShade="D9"/>
          <w:right w:val="single" w:sz="12" w:space="4" w:color="D9D9D9" w:themeColor="background1" w:themeShade="D9"/>
        </w:pBdr>
        <w:shd w:val="clear" w:color="auto" w:fill="D9D9D9" w:themeFill="background1" w:themeFillShade="D9"/>
        <w:spacing w:after="0"/>
        <w:jc w:val="both"/>
        <w:rPr>
          <w:rFonts w:ascii="Arial" w:hAnsi="Arial" w:cs="Arial"/>
          <w:i/>
          <w:sz w:val="20"/>
        </w:rPr>
      </w:pPr>
      <w:r w:rsidRPr="00575B87">
        <w:rPr>
          <w:rFonts w:ascii="Arial" w:hAnsi="Arial" w:cs="Arial"/>
          <w:i/>
          <w:sz w:val="20"/>
        </w:rPr>
        <w:t>Le résultat de l’évaluation de la prévention des TMS dans l’établissement,</w:t>
      </w:r>
    </w:p>
    <w:p w14:paraId="7EC754F2" w14:textId="77777777" w:rsidR="00F8474E" w:rsidRPr="00575B87" w:rsidRDefault="00F8474E" w:rsidP="00575B87">
      <w:pPr>
        <w:pStyle w:val="Paragraphedeliste"/>
        <w:numPr>
          <w:ilvl w:val="0"/>
          <w:numId w:val="7"/>
        </w:numPr>
        <w:pBdr>
          <w:top w:val="single" w:sz="12" w:space="1" w:color="D9D9D9" w:themeColor="background1" w:themeShade="D9"/>
          <w:left w:val="single" w:sz="12" w:space="4" w:color="D9D9D9" w:themeColor="background1" w:themeShade="D9"/>
          <w:bottom w:val="single" w:sz="12" w:space="1" w:color="D9D9D9" w:themeColor="background1" w:themeShade="D9"/>
          <w:right w:val="single" w:sz="12" w:space="4" w:color="D9D9D9" w:themeColor="background1" w:themeShade="D9"/>
        </w:pBdr>
        <w:shd w:val="clear" w:color="auto" w:fill="D9D9D9" w:themeFill="background1" w:themeFillShade="D9"/>
        <w:spacing w:after="0"/>
        <w:jc w:val="both"/>
        <w:rPr>
          <w:rFonts w:ascii="Arial" w:hAnsi="Arial" w:cs="Arial"/>
          <w:i/>
          <w:sz w:val="20"/>
        </w:rPr>
      </w:pPr>
      <w:r w:rsidRPr="00575B87">
        <w:rPr>
          <w:rFonts w:ascii="Arial" w:hAnsi="Arial" w:cs="Arial"/>
          <w:i/>
          <w:sz w:val="20"/>
        </w:rPr>
        <w:t>Les ressources et compétences disponibles en interne et en externe.</w:t>
      </w:r>
    </w:p>
    <w:p w14:paraId="4012CE7C" w14:textId="77777777" w:rsidR="00E93391" w:rsidRPr="00575B87" w:rsidRDefault="00E93391" w:rsidP="00C741CD">
      <w:pPr>
        <w:spacing w:after="0"/>
        <w:jc w:val="both"/>
        <w:rPr>
          <w:rFonts w:ascii="Arial" w:hAnsi="Arial" w:cs="Arial"/>
          <w:sz w:val="20"/>
        </w:rPr>
      </w:pPr>
    </w:p>
    <w:p w14:paraId="2C884D94" w14:textId="77777777" w:rsidR="00F8474E" w:rsidRPr="00575B87" w:rsidRDefault="00F8474E" w:rsidP="00C741CD">
      <w:pPr>
        <w:spacing w:after="0"/>
        <w:jc w:val="both"/>
        <w:rPr>
          <w:rFonts w:ascii="Arial" w:hAnsi="Arial" w:cs="Arial"/>
          <w:sz w:val="20"/>
        </w:rPr>
      </w:pPr>
    </w:p>
    <w:p w14:paraId="33F3356C" w14:textId="7D7C41B6" w:rsidR="00CF1ED8" w:rsidRPr="00575B87" w:rsidRDefault="00101075" w:rsidP="00575B87">
      <w:pPr>
        <w:pBdr>
          <w:top w:val="single" w:sz="12" w:space="1" w:color="F7A624"/>
          <w:left w:val="single" w:sz="12" w:space="4" w:color="F7A624"/>
          <w:bottom w:val="single" w:sz="12" w:space="1" w:color="F7A624"/>
          <w:right w:val="single" w:sz="12" w:space="4" w:color="F7A624"/>
        </w:pBdr>
        <w:shd w:val="clear" w:color="auto" w:fill="F7A624"/>
        <w:spacing w:after="0" w:line="240" w:lineRule="auto"/>
        <w:jc w:val="both"/>
        <w:rPr>
          <w:rFonts w:ascii="Arial" w:hAnsi="Arial" w:cs="Arial"/>
          <w:b/>
          <w:color w:val="FFFFFF" w:themeColor="background1"/>
        </w:rPr>
      </w:pPr>
      <w:r w:rsidRPr="00575B87">
        <w:rPr>
          <w:rFonts w:ascii="Arial" w:hAnsi="Arial" w:cs="Arial"/>
          <w:b/>
          <w:color w:val="FFFFFF" w:themeColor="background1"/>
        </w:rPr>
        <w:t xml:space="preserve">Définition du projet </w:t>
      </w:r>
    </w:p>
    <w:p w14:paraId="1455438F" w14:textId="77777777" w:rsidR="007D7420" w:rsidRPr="00575B87" w:rsidRDefault="007D7420" w:rsidP="00C741CD">
      <w:pPr>
        <w:spacing w:after="0"/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1020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7181"/>
      </w:tblGrid>
      <w:tr w:rsidR="007D7420" w:rsidRPr="00575B87" w14:paraId="30704455" w14:textId="77777777" w:rsidTr="00042F4C">
        <w:trPr>
          <w:trHeight w:val="295"/>
        </w:trPr>
        <w:tc>
          <w:tcPr>
            <w:tcW w:w="3020" w:type="dxa"/>
            <w:vAlign w:val="center"/>
          </w:tcPr>
          <w:p w14:paraId="260D77D4" w14:textId="77777777" w:rsidR="007D7420" w:rsidRPr="00575B87" w:rsidRDefault="007D7420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>Caractéristiques de l’établissement qui impacteront le projet</w:t>
            </w:r>
          </w:p>
        </w:tc>
        <w:tc>
          <w:tcPr>
            <w:tcW w:w="7181" w:type="dxa"/>
            <w:vAlign w:val="center"/>
          </w:tcPr>
          <w:p w14:paraId="6DBAC04D" w14:textId="352B4F67" w:rsidR="007D7420" w:rsidRPr="00575B87" w:rsidRDefault="007D7420" w:rsidP="00C741CD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7D7420" w:rsidRPr="00575B87" w14:paraId="2E6ED08E" w14:textId="77777777" w:rsidTr="00042F4C">
        <w:trPr>
          <w:trHeight w:val="366"/>
        </w:trPr>
        <w:tc>
          <w:tcPr>
            <w:tcW w:w="3020" w:type="dxa"/>
            <w:vAlign w:val="center"/>
          </w:tcPr>
          <w:p w14:paraId="5DFA3C2E" w14:textId="77777777" w:rsidR="007D7420" w:rsidRPr="00575B87" w:rsidRDefault="00A62AA7" w:rsidP="00A62AA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>Enjeux du projet</w:t>
            </w:r>
            <w:r w:rsidR="009948D3" w:rsidRPr="00575B8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181" w:type="dxa"/>
            <w:vAlign w:val="center"/>
          </w:tcPr>
          <w:p w14:paraId="63E39F9A" w14:textId="508C0430" w:rsidR="00D90A22" w:rsidRPr="00575B87" w:rsidRDefault="00D90A22" w:rsidP="00C741CD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7D7420" w:rsidRPr="00575B87" w14:paraId="74A39774" w14:textId="77777777" w:rsidTr="00042F4C">
        <w:trPr>
          <w:trHeight w:val="720"/>
        </w:trPr>
        <w:tc>
          <w:tcPr>
            <w:tcW w:w="3020" w:type="dxa"/>
            <w:vAlign w:val="center"/>
          </w:tcPr>
          <w:p w14:paraId="6C43A9DB" w14:textId="77777777" w:rsidR="007D7420" w:rsidRPr="00575B87" w:rsidRDefault="007D7420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>Actions de prévention</w:t>
            </w:r>
          </w:p>
          <w:p w14:paraId="7AD82154" w14:textId="77777777" w:rsidR="007D7420" w:rsidRPr="00575B87" w:rsidRDefault="007D7420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>déjà réalisées dans l’établissemen</w:t>
            </w:r>
            <w:r w:rsidR="009948D3" w:rsidRPr="00575B87">
              <w:rPr>
                <w:rFonts w:ascii="Arial" w:hAnsi="Arial" w:cs="Arial"/>
                <w:b/>
                <w:sz w:val="20"/>
              </w:rPr>
              <w:t>t,</w:t>
            </w:r>
          </w:p>
          <w:p w14:paraId="50838D93" w14:textId="77777777" w:rsidR="009948D3" w:rsidRPr="00575B87" w:rsidRDefault="009948D3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>points forts,</w:t>
            </w:r>
          </w:p>
          <w:p w14:paraId="61DB1632" w14:textId="77777777" w:rsidR="009948D3" w:rsidRPr="00575B87" w:rsidRDefault="009948D3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>points à améliorer</w:t>
            </w:r>
          </w:p>
        </w:tc>
        <w:tc>
          <w:tcPr>
            <w:tcW w:w="7181" w:type="dxa"/>
            <w:vAlign w:val="center"/>
          </w:tcPr>
          <w:p w14:paraId="2CEF552E" w14:textId="268988DF" w:rsidR="007D7420" w:rsidRPr="00575B87" w:rsidRDefault="007D7420" w:rsidP="00C741CD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7D7420" w:rsidRPr="00575B87" w14:paraId="2FED43E4" w14:textId="77777777" w:rsidTr="00042F4C">
        <w:trPr>
          <w:trHeight w:val="753"/>
        </w:trPr>
        <w:tc>
          <w:tcPr>
            <w:tcW w:w="3020" w:type="dxa"/>
            <w:vAlign w:val="center"/>
          </w:tcPr>
          <w:p w14:paraId="42F643DD" w14:textId="77777777" w:rsidR="007D7420" w:rsidRPr="00575B87" w:rsidRDefault="007D7420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>Objectifs du projet</w:t>
            </w:r>
          </w:p>
        </w:tc>
        <w:tc>
          <w:tcPr>
            <w:tcW w:w="7181" w:type="dxa"/>
            <w:vAlign w:val="center"/>
          </w:tcPr>
          <w:p w14:paraId="2B106B33" w14:textId="055487EA" w:rsidR="009948D3" w:rsidRPr="00575B87" w:rsidRDefault="009948D3" w:rsidP="00C741CD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3D224E" w:rsidRPr="00575B87" w14:paraId="1ED050FC" w14:textId="77777777" w:rsidTr="00042F4C">
        <w:trPr>
          <w:trHeight w:val="1070"/>
        </w:trPr>
        <w:tc>
          <w:tcPr>
            <w:tcW w:w="3020" w:type="dxa"/>
            <w:vAlign w:val="center"/>
          </w:tcPr>
          <w:p w14:paraId="3C525CCB" w14:textId="77777777" w:rsidR="003D224E" w:rsidRPr="00575B87" w:rsidRDefault="003D224E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>Priorités</w:t>
            </w:r>
          </w:p>
        </w:tc>
        <w:tc>
          <w:tcPr>
            <w:tcW w:w="7181" w:type="dxa"/>
            <w:vAlign w:val="center"/>
          </w:tcPr>
          <w:p w14:paraId="31E0F97F" w14:textId="16EED8A1" w:rsidR="003D224E" w:rsidRPr="00575B87" w:rsidRDefault="003D224E" w:rsidP="00C741CD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7D7420" w:rsidRPr="00575B87" w14:paraId="14672E44" w14:textId="77777777" w:rsidTr="00042F4C">
        <w:trPr>
          <w:trHeight w:val="502"/>
        </w:trPr>
        <w:tc>
          <w:tcPr>
            <w:tcW w:w="3020" w:type="dxa"/>
            <w:vAlign w:val="center"/>
          </w:tcPr>
          <w:p w14:paraId="38BF90D7" w14:textId="77777777" w:rsidR="007D7420" w:rsidRPr="00575B87" w:rsidRDefault="007D7420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>Périmètre du projet</w:t>
            </w:r>
          </w:p>
        </w:tc>
        <w:tc>
          <w:tcPr>
            <w:tcW w:w="7181" w:type="dxa"/>
            <w:vAlign w:val="center"/>
          </w:tcPr>
          <w:p w14:paraId="282451E9" w14:textId="7BDABD20" w:rsidR="007D7420" w:rsidRPr="00575B87" w:rsidRDefault="007D7420" w:rsidP="00D90A22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55669947" w14:textId="19E48228" w:rsidR="00042F4C" w:rsidRDefault="00042F4C" w:rsidP="00F8474E">
      <w:pPr>
        <w:spacing w:after="0"/>
        <w:jc w:val="both"/>
        <w:rPr>
          <w:rFonts w:ascii="Arial" w:hAnsi="Arial" w:cs="Arial"/>
          <w:b/>
        </w:rPr>
      </w:pPr>
    </w:p>
    <w:p w14:paraId="6E61FCDD" w14:textId="77777777" w:rsidR="00042F4C" w:rsidRDefault="00042F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C1329EF" w14:textId="4E350610" w:rsidR="007D7420" w:rsidRPr="00575B87" w:rsidRDefault="007D7420" w:rsidP="00575B87">
      <w:pPr>
        <w:pBdr>
          <w:top w:val="single" w:sz="12" w:space="1" w:color="F7A624"/>
          <w:left w:val="single" w:sz="12" w:space="4" w:color="F7A624"/>
          <w:bottom w:val="single" w:sz="12" w:space="1" w:color="F7A624"/>
          <w:right w:val="single" w:sz="12" w:space="4" w:color="F7A624"/>
        </w:pBdr>
        <w:shd w:val="clear" w:color="auto" w:fill="F7A624"/>
        <w:spacing w:after="0"/>
        <w:jc w:val="both"/>
        <w:rPr>
          <w:rFonts w:ascii="Arial" w:hAnsi="Arial" w:cs="Arial"/>
          <w:b/>
          <w:color w:val="FFFFFF" w:themeColor="background1"/>
        </w:rPr>
      </w:pPr>
      <w:r w:rsidRPr="00575B87">
        <w:rPr>
          <w:rFonts w:ascii="Arial" w:hAnsi="Arial" w:cs="Arial"/>
          <w:b/>
          <w:color w:val="FFFFFF" w:themeColor="background1"/>
        </w:rPr>
        <w:lastRenderedPageBreak/>
        <w:t xml:space="preserve">  Organisation du projet (acteurs, missions, moyens)</w:t>
      </w:r>
    </w:p>
    <w:p w14:paraId="663C9A4D" w14:textId="77777777" w:rsidR="0025167C" w:rsidRPr="00575B87" w:rsidRDefault="0025167C" w:rsidP="00C741CD">
      <w:pPr>
        <w:spacing w:after="0"/>
        <w:jc w:val="both"/>
        <w:rPr>
          <w:rFonts w:ascii="Arial" w:hAnsi="Arial" w:cs="Arial"/>
          <w:b/>
          <w:sz w:val="20"/>
          <w:u w:val="single"/>
        </w:rPr>
      </w:pPr>
    </w:p>
    <w:tbl>
      <w:tblPr>
        <w:tblStyle w:val="Grilledutableau"/>
        <w:tblW w:w="10206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7D7420" w:rsidRPr="00575B87" w14:paraId="52B9C505" w14:textId="77777777" w:rsidTr="00042F4C">
        <w:trPr>
          <w:trHeight w:val="806"/>
        </w:trPr>
        <w:tc>
          <w:tcPr>
            <w:tcW w:w="2268" w:type="dxa"/>
            <w:vAlign w:val="center"/>
          </w:tcPr>
          <w:p w14:paraId="3DF86C11" w14:textId="5CA184A9" w:rsidR="007D7420" w:rsidRPr="00575B87" w:rsidRDefault="007D7420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>Pilote du projet</w:t>
            </w:r>
            <w:r w:rsidR="00593BEE" w:rsidRPr="00575B87">
              <w:rPr>
                <w:rFonts w:ascii="Arial" w:hAnsi="Arial" w:cs="Arial"/>
                <w:b/>
                <w:sz w:val="20"/>
              </w:rPr>
              <w:t xml:space="preserve"> : </w:t>
            </w:r>
          </w:p>
          <w:p w14:paraId="7E5697D2" w14:textId="77777777" w:rsidR="00593BEE" w:rsidRPr="00575B87" w:rsidRDefault="001F610B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>missions, moyens</w:t>
            </w:r>
          </w:p>
        </w:tc>
        <w:tc>
          <w:tcPr>
            <w:tcW w:w="7938" w:type="dxa"/>
            <w:vAlign w:val="center"/>
          </w:tcPr>
          <w:p w14:paraId="5B0B56B6" w14:textId="0984F95C" w:rsidR="007D7420" w:rsidRDefault="001F610B" w:rsidP="00C741CD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sz w:val="20"/>
              </w:rPr>
            </w:pPr>
            <w:r w:rsidRPr="00575B87">
              <w:rPr>
                <w:rFonts w:ascii="Arial" w:hAnsi="Arial" w:cs="Arial"/>
                <w:i/>
                <w:sz w:val="20"/>
              </w:rPr>
              <w:t xml:space="preserve">Pilote : </w:t>
            </w:r>
          </w:p>
          <w:p w14:paraId="186F1E2D" w14:textId="77777777" w:rsidR="00D90A22" w:rsidRPr="00D90A22" w:rsidRDefault="00D90A22" w:rsidP="00D90A22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711753F4" w14:textId="79E56801" w:rsidR="00D90A22" w:rsidRDefault="001F610B" w:rsidP="00D90A22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sz w:val="20"/>
              </w:rPr>
            </w:pPr>
            <w:r w:rsidRPr="00575B87">
              <w:rPr>
                <w:rFonts w:ascii="Arial" w:hAnsi="Arial" w:cs="Arial"/>
                <w:i/>
                <w:sz w:val="20"/>
              </w:rPr>
              <w:t>Missions :</w:t>
            </w:r>
          </w:p>
          <w:p w14:paraId="70D3EF63" w14:textId="77777777" w:rsidR="00D90A22" w:rsidRPr="00D90A22" w:rsidRDefault="00D90A22" w:rsidP="00D90A22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6E1923BE" w14:textId="0D93A114" w:rsidR="00D90A22" w:rsidRDefault="001F610B" w:rsidP="00D90A22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sz w:val="20"/>
              </w:rPr>
            </w:pPr>
            <w:r w:rsidRPr="00575B87">
              <w:rPr>
                <w:rFonts w:ascii="Arial" w:hAnsi="Arial" w:cs="Arial"/>
                <w:i/>
                <w:sz w:val="20"/>
              </w:rPr>
              <w:t xml:space="preserve">Formation à prévoir : </w:t>
            </w:r>
          </w:p>
          <w:p w14:paraId="73973655" w14:textId="77777777" w:rsidR="00D90A22" w:rsidRPr="00D90A22" w:rsidRDefault="00D90A22" w:rsidP="00D90A22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37C9C5E5" w14:textId="557D183F" w:rsidR="001F610B" w:rsidRPr="00575B87" w:rsidRDefault="001F610B" w:rsidP="00D90A22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" w:hAnsi="Arial" w:cs="Arial"/>
                <w:i/>
                <w:sz w:val="20"/>
              </w:rPr>
            </w:pPr>
            <w:r w:rsidRPr="00575B87">
              <w:rPr>
                <w:rFonts w:ascii="Arial" w:hAnsi="Arial" w:cs="Arial"/>
                <w:i/>
                <w:sz w:val="20"/>
              </w:rPr>
              <w:t xml:space="preserve">Moyens : </w:t>
            </w:r>
          </w:p>
        </w:tc>
      </w:tr>
      <w:tr w:rsidR="007D7420" w:rsidRPr="00575B87" w14:paraId="12749501" w14:textId="77777777" w:rsidTr="00042F4C">
        <w:trPr>
          <w:trHeight w:val="806"/>
        </w:trPr>
        <w:tc>
          <w:tcPr>
            <w:tcW w:w="2268" w:type="dxa"/>
            <w:vAlign w:val="center"/>
          </w:tcPr>
          <w:p w14:paraId="3BC8410F" w14:textId="77777777" w:rsidR="007D7420" w:rsidRPr="00575B87" w:rsidRDefault="008509C8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>Personne ressource</w:t>
            </w:r>
            <w:r w:rsidR="007D7420" w:rsidRPr="00575B87">
              <w:rPr>
                <w:rFonts w:ascii="Arial" w:hAnsi="Arial" w:cs="Arial"/>
                <w:b/>
                <w:sz w:val="20"/>
              </w:rPr>
              <w:t xml:space="preserve"> du projet</w:t>
            </w:r>
            <w:r w:rsidR="00593BEE" w:rsidRPr="00575B87">
              <w:rPr>
                <w:rFonts w:ascii="Arial" w:hAnsi="Arial" w:cs="Arial"/>
                <w:b/>
                <w:sz w:val="20"/>
              </w:rPr>
              <w:t> : missions, moyens</w:t>
            </w:r>
          </w:p>
        </w:tc>
        <w:tc>
          <w:tcPr>
            <w:tcW w:w="7938" w:type="dxa"/>
            <w:vAlign w:val="center"/>
          </w:tcPr>
          <w:p w14:paraId="0C74BA0A" w14:textId="03BC5BDE" w:rsidR="00593BEE" w:rsidRDefault="00983306" w:rsidP="00C741CD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20"/>
              </w:rPr>
            </w:pPr>
            <w:proofErr w:type="gramStart"/>
            <w:r w:rsidRPr="00575B87">
              <w:rPr>
                <w:rFonts w:ascii="Arial" w:hAnsi="Arial" w:cs="Arial"/>
                <w:i/>
                <w:sz w:val="20"/>
              </w:rPr>
              <w:t>Personne ressource</w:t>
            </w:r>
            <w:proofErr w:type="gramEnd"/>
            <w:r w:rsidR="00327C5D" w:rsidRPr="00575B87">
              <w:rPr>
                <w:rFonts w:ascii="Arial" w:hAnsi="Arial" w:cs="Arial"/>
                <w:i/>
                <w:sz w:val="20"/>
              </w:rPr>
              <w:t xml:space="preserve"> interne</w:t>
            </w:r>
            <w:r w:rsidR="00D90A22">
              <w:rPr>
                <w:rFonts w:ascii="Arial" w:hAnsi="Arial" w:cs="Arial"/>
                <w:i/>
                <w:sz w:val="20"/>
              </w:rPr>
              <w:t> :</w:t>
            </w:r>
          </w:p>
          <w:p w14:paraId="6C1CF4D7" w14:textId="77777777" w:rsidR="00D90A22" w:rsidRPr="00D90A22" w:rsidRDefault="00D90A22" w:rsidP="00D90A22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0F4F67EE" w14:textId="77777777" w:rsidR="00D90A22" w:rsidRDefault="00593BEE" w:rsidP="00D90A22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20"/>
              </w:rPr>
            </w:pPr>
            <w:r w:rsidRPr="00575B87">
              <w:rPr>
                <w:rFonts w:ascii="Arial" w:hAnsi="Arial" w:cs="Arial"/>
                <w:i/>
                <w:sz w:val="20"/>
              </w:rPr>
              <w:t>Missions :</w:t>
            </w:r>
          </w:p>
          <w:p w14:paraId="7452CAF5" w14:textId="77777777" w:rsidR="00D90A22" w:rsidRPr="00D90A22" w:rsidRDefault="00D90A22" w:rsidP="00D90A22">
            <w:pPr>
              <w:pStyle w:val="Paragraphedeliste"/>
              <w:rPr>
                <w:rFonts w:ascii="Arial" w:hAnsi="Arial" w:cs="Arial"/>
                <w:i/>
                <w:sz w:val="20"/>
              </w:rPr>
            </w:pPr>
          </w:p>
          <w:p w14:paraId="6B430743" w14:textId="77777777" w:rsidR="00D90A22" w:rsidRDefault="00593BEE" w:rsidP="00D90A22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20"/>
              </w:rPr>
            </w:pPr>
            <w:r w:rsidRPr="00575B87">
              <w:rPr>
                <w:rFonts w:ascii="Arial" w:hAnsi="Arial" w:cs="Arial"/>
                <w:i/>
                <w:sz w:val="20"/>
              </w:rPr>
              <w:t xml:space="preserve">Formation à prévoir : </w:t>
            </w:r>
          </w:p>
          <w:p w14:paraId="057A7F5E" w14:textId="77777777" w:rsidR="00D90A22" w:rsidRPr="00D90A22" w:rsidRDefault="00D90A22" w:rsidP="00D90A22">
            <w:pPr>
              <w:pStyle w:val="Paragraphedeliste"/>
              <w:rPr>
                <w:rFonts w:ascii="Arial" w:hAnsi="Arial" w:cs="Arial"/>
                <w:i/>
                <w:sz w:val="20"/>
              </w:rPr>
            </w:pPr>
          </w:p>
          <w:p w14:paraId="46E9E8FA" w14:textId="77777777" w:rsidR="00593BEE" w:rsidRDefault="00593BEE" w:rsidP="00D90A22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20"/>
              </w:rPr>
            </w:pPr>
            <w:r w:rsidRPr="00575B87">
              <w:rPr>
                <w:rFonts w:ascii="Arial" w:hAnsi="Arial" w:cs="Arial"/>
                <w:i/>
                <w:sz w:val="20"/>
              </w:rPr>
              <w:t xml:space="preserve">Moyens : </w:t>
            </w:r>
          </w:p>
          <w:p w14:paraId="169B9D88" w14:textId="77777777" w:rsidR="00D90A22" w:rsidRPr="00D90A22" w:rsidRDefault="00D90A22" w:rsidP="00D90A22">
            <w:pPr>
              <w:pStyle w:val="Paragraphedeliste"/>
              <w:rPr>
                <w:rFonts w:ascii="Arial" w:hAnsi="Arial" w:cs="Arial"/>
                <w:i/>
                <w:sz w:val="20"/>
              </w:rPr>
            </w:pPr>
          </w:p>
          <w:p w14:paraId="7120CD65" w14:textId="5DE575ED" w:rsidR="00D90A22" w:rsidRPr="00D90A22" w:rsidRDefault="00D90A22" w:rsidP="00D90A22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593BEE" w:rsidRPr="00575B87" w14:paraId="6ED16AAC" w14:textId="77777777" w:rsidTr="00042F4C">
        <w:trPr>
          <w:trHeight w:val="806"/>
        </w:trPr>
        <w:tc>
          <w:tcPr>
            <w:tcW w:w="2268" w:type="dxa"/>
            <w:vAlign w:val="center"/>
          </w:tcPr>
          <w:p w14:paraId="1D84FDD7" w14:textId="77777777" w:rsidR="00DF7D0F" w:rsidRPr="00575B87" w:rsidRDefault="00DF7D0F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>(et/ou)</w:t>
            </w:r>
          </w:p>
          <w:p w14:paraId="120AD69B" w14:textId="77777777" w:rsidR="001F610B" w:rsidRPr="00575B87" w:rsidRDefault="00593BEE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 xml:space="preserve">Ressources externes </w:t>
            </w:r>
          </w:p>
          <w:p w14:paraId="44D7C64F" w14:textId="77777777" w:rsidR="00593BEE" w:rsidRPr="00575B87" w:rsidRDefault="00593BEE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>à solliciter</w:t>
            </w:r>
          </w:p>
        </w:tc>
        <w:tc>
          <w:tcPr>
            <w:tcW w:w="7938" w:type="dxa"/>
            <w:vAlign w:val="center"/>
          </w:tcPr>
          <w:p w14:paraId="5427B6E4" w14:textId="77777777" w:rsidR="00D90A22" w:rsidRDefault="00593BEE" w:rsidP="00D90A2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0"/>
              </w:rPr>
            </w:pPr>
            <w:proofErr w:type="gramStart"/>
            <w:r w:rsidRPr="00575B87">
              <w:rPr>
                <w:rFonts w:ascii="Arial" w:hAnsi="Arial" w:cs="Arial"/>
                <w:i/>
                <w:sz w:val="20"/>
              </w:rPr>
              <w:t>Personne ressource</w:t>
            </w:r>
            <w:proofErr w:type="gramEnd"/>
            <w:r w:rsidRPr="00575B87">
              <w:rPr>
                <w:rFonts w:ascii="Arial" w:hAnsi="Arial" w:cs="Arial"/>
                <w:i/>
                <w:sz w:val="20"/>
              </w:rPr>
              <w:t xml:space="preserve"> externe à solliciter : </w:t>
            </w:r>
          </w:p>
          <w:p w14:paraId="253C21D6" w14:textId="77777777" w:rsidR="00D90A22" w:rsidRPr="00D90A22" w:rsidRDefault="00D90A22" w:rsidP="00D90A22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7A8F3D6B" w14:textId="6348A08D" w:rsidR="00593BEE" w:rsidRDefault="00593BEE" w:rsidP="00D90A2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0"/>
              </w:rPr>
            </w:pPr>
            <w:r w:rsidRPr="00575B87">
              <w:rPr>
                <w:rFonts w:ascii="Arial" w:hAnsi="Arial" w:cs="Arial"/>
                <w:i/>
                <w:sz w:val="20"/>
              </w:rPr>
              <w:t>Dans quel cas ?</w:t>
            </w:r>
          </w:p>
          <w:p w14:paraId="744430B7" w14:textId="77777777" w:rsidR="00D90A22" w:rsidRPr="00D90A22" w:rsidRDefault="00D90A22" w:rsidP="00D90A22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17FFAD76" w14:textId="77777777" w:rsidR="00593BEE" w:rsidRDefault="00593BEE" w:rsidP="00D90A2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0"/>
              </w:rPr>
            </w:pPr>
            <w:r w:rsidRPr="00575B87">
              <w:rPr>
                <w:rFonts w:ascii="Arial" w:hAnsi="Arial" w:cs="Arial"/>
                <w:i/>
                <w:sz w:val="20"/>
              </w:rPr>
              <w:t>Comment ?</w:t>
            </w:r>
          </w:p>
          <w:p w14:paraId="3E94D58D" w14:textId="65B626E9" w:rsidR="00D90A22" w:rsidRPr="00D90A22" w:rsidRDefault="00D90A22" w:rsidP="00D90A22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593BEE" w:rsidRPr="00575B87" w14:paraId="207D7D27" w14:textId="77777777" w:rsidTr="00042F4C">
        <w:trPr>
          <w:trHeight w:val="1415"/>
        </w:trPr>
        <w:tc>
          <w:tcPr>
            <w:tcW w:w="2268" w:type="dxa"/>
            <w:vAlign w:val="center"/>
          </w:tcPr>
          <w:p w14:paraId="72F62A43" w14:textId="77777777" w:rsidR="001F610B" w:rsidRPr="00575B87" w:rsidRDefault="00593BEE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 xml:space="preserve">Modalités de pilotage </w:t>
            </w:r>
          </w:p>
          <w:p w14:paraId="68C04E30" w14:textId="77777777" w:rsidR="00593BEE" w:rsidRPr="00575B87" w:rsidRDefault="00593BEE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>du projet</w:t>
            </w:r>
          </w:p>
        </w:tc>
        <w:tc>
          <w:tcPr>
            <w:tcW w:w="7938" w:type="dxa"/>
            <w:vAlign w:val="center"/>
          </w:tcPr>
          <w:p w14:paraId="55B34AF5" w14:textId="77777777" w:rsidR="00D90A22" w:rsidRDefault="00D90A22" w:rsidP="00D90A22">
            <w:pPr>
              <w:pStyle w:val="Paragraphedeliste"/>
              <w:numPr>
                <w:ilvl w:val="0"/>
                <w:numId w:val="3"/>
              </w:numPr>
              <w:jc w:val="both"/>
              <w:rPr>
                <w:i/>
              </w:rPr>
            </w:pPr>
            <w:r>
              <w:rPr>
                <w:i/>
              </w:rPr>
              <w:t>Composition (instance, acteurs)</w:t>
            </w:r>
          </w:p>
          <w:p w14:paraId="5A4F7098" w14:textId="77777777" w:rsidR="00D90A22" w:rsidRDefault="00D90A22" w:rsidP="00D90A22">
            <w:pPr>
              <w:pStyle w:val="Paragraphedeliste"/>
              <w:ind w:left="360"/>
              <w:jc w:val="both"/>
              <w:rPr>
                <w:i/>
              </w:rPr>
            </w:pPr>
          </w:p>
          <w:p w14:paraId="349F5E05" w14:textId="77777777" w:rsidR="00D90A22" w:rsidRDefault="00D90A22" w:rsidP="00D90A22">
            <w:pPr>
              <w:pStyle w:val="Paragraphedeliste"/>
              <w:numPr>
                <w:ilvl w:val="0"/>
                <w:numId w:val="3"/>
              </w:numPr>
              <w:jc w:val="both"/>
              <w:rPr>
                <w:i/>
              </w:rPr>
            </w:pPr>
            <w:r>
              <w:rPr>
                <w:i/>
              </w:rPr>
              <w:t>Missions</w:t>
            </w:r>
          </w:p>
          <w:p w14:paraId="60E6C7BF" w14:textId="77777777" w:rsidR="00D90A22" w:rsidRDefault="00D90A22" w:rsidP="00D90A22">
            <w:pPr>
              <w:pStyle w:val="Paragraphedeliste"/>
              <w:ind w:left="360"/>
              <w:jc w:val="both"/>
              <w:rPr>
                <w:i/>
              </w:rPr>
            </w:pPr>
          </w:p>
          <w:p w14:paraId="1089D3BD" w14:textId="77777777" w:rsidR="00D90A22" w:rsidRDefault="00D90A22" w:rsidP="00D90A22">
            <w:pPr>
              <w:pStyle w:val="Paragraphedeliste"/>
              <w:numPr>
                <w:ilvl w:val="0"/>
                <w:numId w:val="3"/>
              </w:numPr>
              <w:jc w:val="both"/>
              <w:rPr>
                <w:i/>
              </w:rPr>
            </w:pPr>
            <w:r>
              <w:rPr>
                <w:i/>
              </w:rPr>
              <w:t>Fonctionnement</w:t>
            </w:r>
          </w:p>
          <w:p w14:paraId="781D8B7F" w14:textId="50408175" w:rsidR="005F38A6" w:rsidRPr="00575B87" w:rsidRDefault="005F38A6" w:rsidP="00C741CD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593BEE" w:rsidRPr="00575B87" w14:paraId="34D3E629" w14:textId="77777777" w:rsidTr="00042F4C">
        <w:trPr>
          <w:trHeight w:val="806"/>
        </w:trPr>
        <w:tc>
          <w:tcPr>
            <w:tcW w:w="2268" w:type="dxa"/>
            <w:vAlign w:val="center"/>
          </w:tcPr>
          <w:p w14:paraId="0936F7F2" w14:textId="77777777" w:rsidR="00593BEE" w:rsidRPr="00575B87" w:rsidRDefault="00593BEE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>Modalités de participation des salariés</w:t>
            </w:r>
          </w:p>
        </w:tc>
        <w:tc>
          <w:tcPr>
            <w:tcW w:w="7938" w:type="dxa"/>
            <w:vAlign w:val="center"/>
          </w:tcPr>
          <w:p w14:paraId="505A574C" w14:textId="128CBBFA" w:rsidR="00F8474E" w:rsidRPr="00575B87" w:rsidRDefault="00F8474E" w:rsidP="00C741CD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593BEE" w:rsidRPr="00575B87" w14:paraId="5BD108C4" w14:textId="77777777" w:rsidTr="00042F4C">
        <w:trPr>
          <w:trHeight w:val="1335"/>
        </w:trPr>
        <w:tc>
          <w:tcPr>
            <w:tcW w:w="2268" w:type="dxa"/>
            <w:vAlign w:val="center"/>
          </w:tcPr>
          <w:p w14:paraId="40318DC8" w14:textId="77777777" w:rsidR="005F38A6" w:rsidRPr="00575B87" w:rsidRDefault="00593BEE" w:rsidP="005F38A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 xml:space="preserve">Modalités d’implication </w:t>
            </w:r>
          </w:p>
          <w:p w14:paraId="48191828" w14:textId="77777777" w:rsidR="005F38A6" w:rsidRPr="00575B87" w:rsidRDefault="00593BEE" w:rsidP="005F38A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 xml:space="preserve">des instances représentatives </w:t>
            </w:r>
          </w:p>
          <w:p w14:paraId="05C0A2F5" w14:textId="77777777" w:rsidR="005F38A6" w:rsidRPr="00575B87" w:rsidRDefault="00593BEE" w:rsidP="005F38A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>du personnel</w:t>
            </w:r>
          </w:p>
        </w:tc>
        <w:tc>
          <w:tcPr>
            <w:tcW w:w="7938" w:type="dxa"/>
            <w:vAlign w:val="center"/>
          </w:tcPr>
          <w:p w14:paraId="07F4F7BF" w14:textId="3C140FC8" w:rsidR="005F38A6" w:rsidRPr="00575B87" w:rsidRDefault="005F38A6" w:rsidP="00C741CD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51B8104B" w14:textId="0CD75885" w:rsidR="00042F4C" w:rsidRDefault="00042F4C" w:rsidP="00575B87">
      <w:pPr>
        <w:spacing w:after="0"/>
        <w:jc w:val="both"/>
        <w:rPr>
          <w:rFonts w:ascii="Arial" w:hAnsi="Arial" w:cs="Arial"/>
          <w:b/>
        </w:rPr>
      </w:pPr>
    </w:p>
    <w:p w14:paraId="3C6BAFAC" w14:textId="72EF1FF1" w:rsidR="00042F4C" w:rsidRDefault="00042F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D4A31BF" w14:textId="0A3F2CA9" w:rsidR="00E93391" w:rsidRPr="00575B87" w:rsidRDefault="00E93391" w:rsidP="00575B87">
      <w:pPr>
        <w:pBdr>
          <w:top w:val="single" w:sz="12" w:space="1" w:color="F7A624"/>
          <w:left w:val="single" w:sz="12" w:space="4" w:color="F7A624"/>
          <w:bottom w:val="single" w:sz="12" w:space="1" w:color="F7A624"/>
          <w:right w:val="single" w:sz="12" w:space="4" w:color="F7A624"/>
        </w:pBdr>
        <w:shd w:val="clear" w:color="auto" w:fill="F7A624"/>
        <w:spacing w:after="0"/>
        <w:jc w:val="both"/>
        <w:rPr>
          <w:rFonts w:ascii="Arial" w:hAnsi="Arial" w:cs="Arial"/>
          <w:b/>
          <w:color w:val="FFFFFF" w:themeColor="background1"/>
        </w:rPr>
      </w:pPr>
      <w:r w:rsidRPr="00575B87">
        <w:rPr>
          <w:rFonts w:ascii="Arial" w:hAnsi="Arial" w:cs="Arial"/>
          <w:b/>
          <w:color w:val="FFFFFF" w:themeColor="background1"/>
        </w:rPr>
        <w:lastRenderedPageBreak/>
        <w:t>Mise en œuvre du projet (étapes, planning, ressources, modalités…)</w:t>
      </w:r>
    </w:p>
    <w:p w14:paraId="5CF8DB34" w14:textId="34A0F456" w:rsidR="003040FB" w:rsidRPr="00575B87" w:rsidRDefault="003040FB" w:rsidP="00C741CD">
      <w:pPr>
        <w:spacing w:after="0"/>
        <w:rPr>
          <w:rFonts w:ascii="Arial" w:hAnsi="Arial" w:cs="Arial"/>
          <w:b/>
          <w:sz w:val="20"/>
        </w:rPr>
      </w:pPr>
    </w:p>
    <w:tbl>
      <w:tblPr>
        <w:tblStyle w:val="Grilledutableau"/>
        <w:tblW w:w="10206" w:type="dxa"/>
        <w:tblInd w:w="-5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C741CD" w:rsidRPr="00575B87" w14:paraId="00DCAC66" w14:textId="77777777" w:rsidTr="00042F4C">
        <w:trPr>
          <w:trHeight w:val="1505"/>
        </w:trPr>
        <w:tc>
          <w:tcPr>
            <w:tcW w:w="2268" w:type="dxa"/>
            <w:vAlign w:val="center"/>
          </w:tcPr>
          <w:p w14:paraId="51FE35E7" w14:textId="77777777" w:rsidR="00C741CD" w:rsidRPr="00575B87" w:rsidRDefault="00C741CD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 xml:space="preserve">Information </w:t>
            </w:r>
          </w:p>
          <w:p w14:paraId="2066BADB" w14:textId="77777777" w:rsidR="00C741CD" w:rsidRPr="00575B87" w:rsidRDefault="00C741CD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>des salariés</w:t>
            </w:r>
            <w:r w:rsidR="007C14A3" w:rsidRPr="00575B87">
              <w:rPr>
                <w:rFonts w:ascii="Arial" w:hAnsi="Arial" w:cs="Arial"/>
                <w:b/>
                <w:sz w:val="20"/>
              </w:rPr>
              <w:t xml:space="preserve"> et communication sur le projet de prévention</w:t>
            </w:r>
          </w:p>
        </w:tc>
        <w:tc>
          <w:tcPr>
            <w:tcW w:w="7938" w:type="dxa"/>
            <w:vAlign w:val="center"/>
          </w:tcPr>
          <w:p w14:paraId="2A835735" w14:textId="77777777" w:rsidR="00D90A22" w:rsidRPr="007C14A3" w:rsidRDefault="00D90A22" w:rsidP="00D90A2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cstheme="minorHAnsi"/>
                <w:i/>
              </w:rPr>
            </w:pPr>
            <w:r w:rsidRPr="007C14A3">
              <w:rPr>
                <w:rFonts w:cstheme="minorHAnsi"/>
                <w:i/>
              </w:rPr>
              <w:t>Quand ?</w:t>
            </w:r>
          </w:p>
          <w:p w14:paraId="0BB563EC" w14:textId="77777777" w:rsidR="00D90A22" w:rsidRDefault="00D90A22" w:rsidP="00D90A22">
            <w:pPr>
              <w:pStyle w:val="Paragraphedeliste"/>
              <w:ind w:left="360"/>
              <w:jc w:val="both"/>
              <w:rPr>
                <w:rFonts w:cstheme="minorHAnsi"/>
                <w:i/>
              </w:rPr>
            </w:pPr>
          </w:p>
          <w:p w14:paraId="48C71C24" w14:textId="77777777" w:rsidR="00D90A22" w:rsidRPr="007C14A3" w:rsidRDefault="00D90A22" w:rsidP="00D90A2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Qui ?</w:t>
            </w:r>
          </w:p>
          <w:p w14:paraId="198F6EE4" w14:textId="77777777" w:rsidR="00D90A22" w:rsidRDefault="00D90A22" w:rsidP="00D90A22">
            <w:pPr>
              <w:pStyle w:val="Paragraphedeliste"/>
              <w:ind w:left="360"/>
              <w:jc w:val="both"/>
              <w:rPr>
                <w:rFonts w:cstheme="minorHAnsi"/>
                <w:i/>
              </w:rPr>
            </w:pPr>
          </w:p>
          <w:p w14:paraId="2E9DE431" w14:textId="77777777" w:rsidR="00D90A22" w:rsidRPr="007C14A3" w:rsidRDefault="00D90A22" w:rsidP="00D90A2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cstheme="minorHAnsi"/>
                <w:i/>
              </w:rPr>
            </w:pPr>
            <w:r w:rsidRPr="007C14A3">
              <w:rPr>
                <w:rFonts w:cstheme="minorHAnsi"/>
                <w:i/>
              </w:rPr>
              <w:t>Comment ?</w:t>
            </w:r>
          </w:p>
          <w:p w14:paraId="48B2726D" w14:textId="3D596BA4" w:rsidR="00FA01F1" w:rsidRPr="00575B87" w:rsidRDefault="00FA01F1" w:rsidP="00042F4C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C741CD" w:rsidRPr="00575B87" w14:paraId="51DECFA6" w14:textId="77777777" w:rsidTr="00042F4C">
        <w:tc>
          <w:tcPr>
            <w:tcW w:w="2268" w:type="dxa"/>
            <w:vAlign w:val="center"/>
          </w:tcPr>
          <w:p w14:paraId="2CCE6EA4" w14:textId="77777777" w:rsidR="00C741CD" w:rsidRPr="00575B87" w:rsidRDefault="00C741CD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>Dépistage</w:t>
            </w:r>
          </w:p>
          <w:p w14:paraId="06775C27" w14:textId="77777777" w:rsidR="00C741CD" w:rsidRPr="00575B87" w:rsidRDefault="00C741CD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 xml:space="preserve">(identification </w:t>
            </w:r>
            <w:r w:rsidR="00983306" w:rsidRPr="00575B87">
              <w:rPr>
                <w:rFonts w:ascii="Arial" w:hAnsi="Arial" w:cs="Arial"/>
                <w:b/>
                <w:sz w:val="20"/>
              </w:rPr>
              <w:t xml:space="preserve">et hiérarchisation </w:t>
            </w:r>
            <w:r w:rsidRPr="00575B87">
              <w:rPr>
                <w:rFonts w:ascii="Arial" w:hAnsi="Arial" w:cs="Arial"/>
                <w:b/>
                <w:sz w:val="20"/>
              </w:rPr>
              <w:t>des situations</w:t>
            </w:r>
            <w:r w:rsidR="00983306" w:rsidRPr="00575B87">
              <w:rPr>
                <w:rFonts w:ascii="Arial" w:hAnsi="Arial" w:cs="Arial"/>
                <w:b/>
                <w:sz w:val="20"/>
              </w:rPr>
              <w:t xml:space="preserve"> de travail</w:t>
            </w:r>
            <w:r w:rsidRPr="00575B87">
              <w:rPr>
                <w:rFonts w:ascii="Arial" w:hAnsi="Arial" w:cs="Arial"/>
                <w:b/>
                <w:sz w:val="20"/>
              </w:rPr>
              <w:t xml:space="preserve"> à risque)</w:t>
            </w:r>
          </w:p>
        </w:tc>
        <w:tc>
          <w:tcPr>
            <w:tcW w:w="7938" w:type="dxa"/>
            <w:vAlign w:val="center"/>
          </w:tcPr>
          <w:p w14:paraId="33FF84F0" w14:textId="77777777" w:rsidR="00D90A22" w:rsidRPr="007C14A3" w:rsidRDefault="00D90A22" w:rsidP="00D90A2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cstheme="minorHAnsi"/>
                <w:i/>
              </w:rPr>
            </w:pPr>
            <w:r w:rsidRPr="007C14A3">
              <w:rPr>
                <w:rFonts w:cstheme="minorHAnsi"/>
                <w:i/>
              </w:rPr>
              <w:t>Quand ?</w:t>
            </w:r>
          </w:p>
          <w:p w14:paraId="6C9BBC2F" w14:textId="77777777" w:rsidR="00D90A22" w:rsidRDefault="00D90A22" w:rsidP="00D90A22">
            <w:pPr>
              <w:pStyle w:val="Paragraphedeliste"/>
              <w:ind w:left="360"/>
              <w:jc w:val="both"/>
              <w:rPr>
                <w:rFonts w:cstheme="minorHAnsi"/>
                <w:i/>
              </w:rPr>
            </w:pPr>
          </w:p>
          <w:p w14:paraId="2D8F3E7A" w14:textId="77777777" w:rsidR="00D90A22" w:rsidRPr="007C14A3" w:rsidRDefault="00D90A22" w:rsidP="00D90A2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Qui ?</w:t>
            </w:r>
          </w:p>
          <w:p w14:paraId="6B5C9B45" w14:textId="77777777" w:rsidR="00D90A22" w:rsidRDefault="00D90A22" w:rsidP="00D90A22">
            <w:pPr>
              <w:pStyle w:val="Paragraphedeliste"/>
              <w:ind w:left="360"/>
              <w:jc w:val="both"/>
              <w:rPr>
                <w:rFonts w:cstheme="minorHAnsi"/>
                <w:i/>
              </w:rPr>
            </w:pPr>
          </w:p>
          <w:p w14:paraId="5ABD94CF" w14:textId="77777777" w:rsidR="00D90A22" w:rsidRPr="007C14A3" w:rsidRDefault="00D90A22" w:rsidP="00D90A2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cstheme="minorHAnsi"/>
                <w:i/>
              </w:rPr>
            </w:pPr>
            <w:r w:rsidRPr="007C14A3">
              <w:rPr>
                <w:rFonts w:cstheme="minorHAnsi"/>
                <w:i/>
              </w:rPr>
              <w:t>Comment ?</w:t>
            </w:r>
          </w:p>
          <w:p w14:paraId="467D597C" w14:textId="7A47EA96" w:rsidR="00FA01F1" w:rsidRPr="00575B87" w:rsidRDefault="00FA01F1" w:rsidP="00C741CD">
            <w:pPr>
              <w:jc w:val="both"/>
              <w:rPr>
                <w:rFonts w:ascii="Arial" w:hAnsi="Arial" w:cs="Arial"/>
                <w:b/>
                <w:i/>
                <w:color w:val="C45911" w:themeColor="accent2" w:themeShade="BF"/>
                <w:sz w:val="20"/>
              </w:rPr>
            </w:pPr>
          </w:p>
        </w:tc>
      </w:tr>
      <w:tr w:rsidR="00C741CD" w:rsidRPr="00575B87" w14:paraId="249EE0CC" w14:textId="77777777" w:rsidTr="00042F4C">
        <w:tc>
          <w:tcPr>
            <w:tcW w:w="2268" w:type="dxa"/>
            <w:vAlign w:val="center"/>
          </w:tcPr>
          <w:p w14:paraId="6BD0F8D5" w14:textId="77777777" w:rsidR="00C741CD" w:rsidRPr="00575B87" w:rsidRDefault="00C741CD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>Diagnostic</w:t>
            </w:r>
          </w:p>
          <w:p w14:paraId="4AE6E1F0" w14:textId="77777777" w:rsidR="00C741CD" w:rsidRPr="00575B87" w:rsidRDefault="00C741CD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>(Analyse d</w:t>
            </w:r>
            <w:r w:rsidR="00983306" w:rsidRPr="00575B87">
              <w:rPr>
                <w:rFonts w:ascii="Arial" w:hAnsi="Arial" w:cs="Arial"/>
                <w:b/>
                <w:sz w:val="20"/>
              </w:rPr>
              <w:t>’une</w:t>
            </w:r>
            <w:r w:rsidRPr="00575B87">
              <w:rPr>
                <w:rFonts w:ascii="Arial" w:hAnsi="Arial" w:cs="Arial"/>
                <w:b/>
                <w:sz w:val="20"/>
              </w:rPr>
              <w:t xml:space="preserve"> situation</w:t>
            </w:r>
            <w:r w:rsidR="00983306" w:rsidRPr="00575B87">
              <w:rPr>
                <w:rFonts w:ascii="Arial" w:hAnsi="Arial" w:cs="Arial"/>
                <w:b/>
                <w:sz w:val="20"/>
              </w:rPr>
              <w:t xml:space="preserve"> de travail</w:t>
            </w:r>
            <w:r w:rsidRPr="00575B87">
              <w:rPr>
                <w:rFonts w:ascii="Arial" w:hAnsi="Arial" w:cs="Arial"/>
                <w:b/>
                <w:sz w:val="20"/>
              </w:rPr>
              <w:t xml:space="preserve"> à risque)</w:t>
            </w:r>
          </w:p>
        </w:tc>
        <w:tc>
          <w:tcPr>
            <w:tcW w:w="7938" w:type="dxa"/>
            <w:vAlign w:val="center"/>
          </w:tcPr>
          <w:p w14:paraId="20E76945" w14:textId="77777777" w:rsidR="00D90A22" w:rsidRPr="007C14A3" w:rsidRDefault="00D90A22" w:rsidP="00D90A2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cstheme="minorHAnsi"/>
                <w:i/>
              </w:rPr>
            </w:pPr>
            <w:r w:rsidRPr="007C14A3">
              <w:rPr>
                <w:rFonts w:cstheme="minorHAnsi"/>
                <w:i/>
              </w:rPr>
              <w:t>Quand ?</w:t>
            </w:r>
          </w:p>
          <w:p w14:paraId="68BE377B" w14:textId="77777777" w:rsidR="00D90A22" w:rsidRDefault="00D90A22" w:rsidP="00D90A22">
            <w:pPr>
              <w:pStyle w:val="Paragraphedeliste"/>
              <w:ind w:left="360"/>
              <w:jc w:val="both"/>
              <w:rPr>
                <w:rFonts w:cstheme="minorHAnsi"/>
                <w:i/>
              </w:rPr>
            </w:pPr>
          </w:p>
          <w:p w14:paraId="64636B75" w14:textId="77777777" w:rsidR="00D90A22" w:rsidRPr="007C14A3" w:rsidRDefault="00D90A22" w:rsidP="00D90A2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Qui ?</w:t>
            </w:r>
          </w:p>
          <w:p w14:paraId="551E586B" w14:textId="77777777" w:rsidR="00D90A22" w:rsidRDefault="00D90A22" w:rsidP="00D90A22">
            <w:pPr>
              <w:pStyle w:val="Paragraphedeliste"/>
              <w:ind w:left="360"/>
              <w:jc w:val="both"/>
              <w:rPr>
                <w:rFonts w:cstheme="minorHAnsi"/>
                <w:i/>
              </w:rPr>
            </w:pPr>
          </w:p>
          <w:p w14:paraId="0832F6D0" w14:textId="77777777" w:rsidR="00D90A22" w:rsidRPr="007C14A3" w:rsidRDefault="00D90A22" w:rsidP="00D90A2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cstheme="minorHAnsi"/>
                <w:i/>
              </w:rPr>
            </w:pPr>
            <w:r w:rsidRPr="007C14A3">
              <w:rPr>
                <w:rFonts w:cstheme="minorHAnsi"/>
                <w:i/>
              </w:rPr>
              <w:t>Comment ?</w:t>
            </w:r>
          </w:p>
          <w:p w14:paraId="6007C1B3" w14:textId="3602B506" w:rsidR="003040FB" w:rsidRPr="00575B87" w:rsidRDefault="003040FB" w:rsidP="00983306">
            <w:pPr>
              <w:jc w:val="both"/>
              <w:rPr>
                <w:rFonts w:ascii="Arial" w:hAnsi="Arial" w:cs="Arial"/>
                <w:b/>
                <w:i/>
                <w:color w:val="C45911" w:themeColor="accent2" w:themeShade="BF"/>
                <w:sz w:val="20"/>
              </w:rPr>
            </w:pPr>
          </w:p>
        </w:tc>
      </w:tr>
      <w:tr w:rsidR="00C741CD" w:rsidRPr="00575B87" w14:paraId="5ED3546B" w14:textId="77777777" w:rsidTr="00042F4C">
        <w:tc>
          <w:tcPr>
            <w:tcW w:w="2268" w:type="dxa"/>
            <w:vAlign w:val="center"/>
          </w:tcPr>
          <w:p w14:paraId="7E22B3BE" w14:textId="77777777" w:rsidR="00AE5B9A" w:rsidRPr="00575B87" w:rsidRDefault="00C741CD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 xml:space="preserve">Construction </w:t>
            </w:r>
          </w:p>
          <w:p w14:paraId="145684B9" w14:textId="77777777" w:rsidR="00C741CD" w:rsidRPr="00575B87" w:rsidRDefault="00C741CD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>du plan d’actions</w:t>
            </w:r>
          </w:p>
          <w:p w14:paraId="562E7B0E" w14:textId="77777777" w:rsidR="00C741CD" w:rsidRPr="00575B87" w:rsidRDefault="00C741CD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38" w:type="dxa"/>
            <w:vAlign w:val="center"/>
          </w:tcPr>
          <w:p w14:paraId="1629C0C6" w14:textId="77777777" w:rsidR="00D90A22" w:rsidRPr="007C14A3" w:rsidRDefault="00D90A22" w:rsidP="00D90A2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cstheme="minorHAnsi"/>
                <w:i/>
              </w:rPr>
            </w:pPr>
            <w:r w:rsidRPr="007C14A3">
              <w:rPr>
                <w:rFonts w:cstheme="minorHAnsi"/>
                <w:i/>
              </w:rPr>
              <w:t>Quand ?</w:t>
            </w:r>
          </w:p>
          <w:p w14:paraId="5AD52D31" w14:textId="77777777" w:rsidR="00D90A22" w:rsidRDefault="00D90A22" w:rsidP="00D90A22">
            <w:pPr>
              <w:pStyle w:val="Paragraphedeliste"/>
              <w:ind w:left="360"/>
              <w:jc w:val="both"/>
              <w:rPr>
                <w:rFonts w:cstheme="minorHAnsi"/>
                <w:i/>
              </w:rPr>
            </w:pPr>
          </w:p>
          <w:p w14:paraId="3F3392A8" w14:textId="77777777" w:rsidR="00D90A22" w:rsidRPr="007C14A3" w:rsidRDefault="00D90A22" w:rsidP="00D90A2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Qui ?</w:t>
            </w:r>
          </w:p>
          <w:p w14:paraId="388E196A" w14:textId="77777777" w:rsidR="00D90A22" w:rsidRDefault="00D90A22" w:rsidP="00D90A22">
            <w:pPr>
              <w:pStyle w:val="Paragraphedeliste"/>
              <w:ind w:left="360"/>
              <w:jc w:val="both"/>
              <w:rPr>
                <w:rFonts w:cstheme="minorHAnsi"/>
                <w:i/>
              </w:rPr>
            </w:pPr>
          </w:p>
          <w:p w14:paraId="3E71BDF1" w14:textId="77777777" w:rsidR="00D90A22" w:rsidRPr="007C14A3" w:rsidRDefault="00D90A22" w:rsidP="00D90A2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cstheme="minorHAnsi"/>
                <w:i/>
              </w:rPr>
            </w:pPr>
            <w:r w:rsidRPr="007C14A3">
              <w:rPr>
                <w:rFonts w:cstheme="minorHAnsi"/>
                <w:i/>
              </w:rPr>
              <w:t>Comment ?</w:t>
            </w:r>
          </w:p>
          <w:p w14:paraId="72165BF9" w14:textId="2633394B" w:rsidR="003040FB" w:rsidRPr="00042F4C" w:rsidRDefault="003040FB" w:rsidP="008E3164">
            <w:pPr>
              <w:jc w:val="both"/>
              <w:rPr>
                <w:rFonts w:ascii="Arial" w:hAnsi="Arial" w:cs="Arial"/>
                <w:b/>
                <w:i/>
                <w:color w:val="C45911" w:themeColor="accent2" w:themeShade="BF"/>
                <w:sz w:val="20"/>
              </w:rPr>
            </w:pPr>
          </w:p>
        </w:tc>
      </w:tr>
      <w:tr w:rsidR="00C741CD" w:rsidRPr="00575B87" w14:paraId="05559C88" w14:textId="77777777" w:rsidTr="00042F4C">
        <w:tc>
          <w:tcPr>
            <w:tcW w:w="2268" w:type="dxa"/>
            <w:vAlign w:val="center"/>
          </w:tcPr>
          <w:p w14:paraId="6C5A7B8A" w14:textId="77777777" w:rsidR="00AE5B9A" w:rsidRPr="00575B87" w:rsidRDefault="00C741CD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>Mise en œuvre</w:t>
            </w:r>
            <w:r w:rsidR="00405970" w:rsidRPr="00575B87">
              <w:rPr>
                <w:rFonts w:ascii="Arial" w:hAnsi="Arial" w:cs="Arial"/>
                <w:b/>
                <w:sz w:val="20"/>
              </w:rPr>
              <w:t>,</w:t>
            </w:r>
          </w:p>
          <w:p w14:paraId="664241D6" w14:textId="77777777" w:rsidR="00405970" w:rsidRPr="00575B87" w:rsidRDefault="00405970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 xml:space="preserve"> </w:t>
            </w:r>
            <w:r w:rsidR="003A46AF" w:rsidRPr="00575B87">
              <w:rPr>
                <w:rFonts w:ascii="Arial" w:hAnsi="Arial" w:cs="Arial"/>
                <w:b/>
                <w:sz w:val="20"/>
              </w:rPr>
              <w:t>suivi</w:t>
            </w:r>
            <w:r w:rsidRPr="00575B87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16E48D61" w14:textId="77777777" w:rsidR="003A46AF" w:rsidRPr="00575B87" w:rsidRDefault="00405970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>et évaluation</w:t>
            </w:r>
          </w:p>
          <w:p w14:paraId="59108586" w14:textId="77777777" w:rsidR="00C741CD" w:rsidRPr="00575B87" w:rsidRDefault="00C741CD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 xml:space="preserve"> du plan d’actions</w:t>
            </w:r>
          </w:p>
          <w:p w14:paraId="69DF43DD" w14:textId="77777777" w:rsidR="00C741CD" w:rsidRPr="00575B87" w:rsidRDefault="00C741CD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38" w:type="dxa"/>
            <w:vAlign w:val="center"/>
          </w:tcPr>
          <w:p w14:paraId="41EA7F12" w14:textId="77777777" w:rsidR="00D90A22" w:rsidRPr="007C14A3" w:rsidRDefault="00D90A22" w:rsidP="00D90A2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cstheme="minorHAnsi"/>
                <w:i/>
              </w:rPr>
            </w:pPr>
            <w:r w:rsidRPr="007C14A3">
              <w:rPr>
                <w:rFonts w:cstheme="minorHAnsi"/>
                <w:i/>
              </w:rPr>
              <w:t>Quand ?</w:t>
            </w:r>
          </w:p>
          <w:p w14:paraId="5C19B5D2" w14:textId="77777777" w:rsidR="00D90A22" w:rsidRDefault="00D90A22" w:rsidP="00D90A22">
            <w:pPr>
              <w:pStyle w:val="Paragraphedeliste"/>
              <w:ind w:left="360"/>
              <w:jc w:val="both"/>
              <w:rPr>
                <w:rFonts w:cstheme="minorHAnsi"/>
                <w:i/>
              </w:rPr>
            </w:pPr>
          </w:p>
          <w:p w14:paraId="616122C9" w14:textId="77777777" w:rsidR="00D90A22" w:rsidRPr="007C14A3" w:rsidRDefault="00D90A22" w:rsidP="00D90A2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Qui ?</w:t>
            </w:r>
          </w:p>
          <w:p w14:paraId="66806FA1" w14:textId="77777777" w:rsidR="00D90A22" w:rsidRDefault="00D90A22" w:rsidP="00D90A22">
            <w:pPr>
              <w:pStyle w:val="Paragraphedeliste"/>
              <w:ind w:left="360"/>
              <w:jc w:val="both"/>
              <w:rPr>
                <w:rFonts w:cstheme="minorHAnsi"/>
                <w:i/>
              </w:rPr>
            </w:pPr>
          </w:p>
          <w:p w14:paraId="684761EE" w14:textId="77777777" w:rsidR="00D90A22" w:rsidRPr="007C14A3" w:rsidRDefault="00D90A22" w:rsidP="00D90A2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cstheme="minorHAnsi"/>
                <w:i/>
              </w:rPr>
            </w:pPr>
            <w:r w:rsidRPr="007C14A3">
              <w:rPr>
                <w:rFonts w:cstheme="minorHAnsi"/>
                <w:i/>
              </w:rPr>
              <w:t>Comment ?</w:t>
            </w:r>
          </w:p>
          <w:p w14:paraId="0B70E6DE" w14:textId="2C909680" w:rsidR="003040FB" w:rsidRPr="00575B87" w:rsidRDefault="003040FB" w:rsidP="003A46AF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C741CD" w:rsidRPr="00575B87" w14:paraId="3CCBEE11" w14:textId="77777777" w:rsidTr="00042F4C">
        <w:tc>
          <w:tcPr>
            <w:tcW w:w="2268" w:type="dxa"/>
            <w:vAlign w:val="center"/>
          </w:tcPr>
          <w:p w14:paraId="4062C4A1" w14:textId="77777777" w:rsidR="00AE5B9A" w:rsidRPr="00575B87" w:rsidRDefault="00C741CD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 xml:space="preserve">Evaluation </w:t>
            </w:r>
          </w:p>
          <w:p w14:paraId="281E294F" w14:textId="77777777" w:rsidR="00C741CD" w:rsidRPr="00575B87" w:rsidRDefault="00C741CD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5B87">
              <w:rPr>
                <w:rFonts w:ascii="Arial" w:hAnsi="Arial" w:cs="Arial"/>
                <w:b/>
                <w:sz w:val="20"/>
              </w:rPr>
              <w:t>de la démarche</w:t>
            </w:r>
          </w:p>
          <w:p w14:paraId="282386DB" w14:textId="77777777" w:rsidR="00C741CD" w:rsidRPr="00575B87" w:rsidRDefault="00C741CD" w:rsidP="00C741C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38" w:type="dxa"/>
            <w:vAlign w:val="center"/>
          </w:tcPr>
          <w:p w14:paraId="253707C3" w14:textId="77777777" w:rsidR="00D90A22" w:rsidRPr="007C14A3" w:rsidRDefault="00D90A22" w:rsidP="00D90A2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cstheme="minorHAnsi"/>
                <w:i/>
              </w:rPr>
            </w:pPr>
            <w:r w:rsidRPr="007C14A3">
              <w:rPr>
                <w:rFonts w:cstheme="minorHAnsi"/>
                <w:i/>
              </w:rPr>
              <w:t>Quand ?</w:t>
            </w:r>
          </w:p>
          <w:p w14:paraId="4B318600" w14:textId="77777777" w:rsidR="00D90A22" w:rsidRDefault="00D90A22" w:rsidP="00D90A22">
            <w:pPr>
              <w:pStyle w:val="Paragraphedeliste"/>
              <w:ind w:left="360"/>
              <w:jc w:val="both"/>
              <w:rPr>
                <w:rFonts w:cstheme="minorHAnsi"/>
                <w:i/>
              </w:rPr>
            </w:pPr>
          </w:p>
          <w:p w14:paraId="45EE96C0" w14:textId="77777777" w:rsidR="00D90A22" w:rsidRPr="007C14A3" w:rsidRDefault="00D90A22" w:rsidP="00D90A2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Qui ?</w:t>
            </w:r>
          </w:p>
          <w:p w14:paraId="6D1A1B0A" w14:textId="77777777" w:rsidR="00D90A22" w:rsidRDefault="00D90A22" w:rsidP="00D90A22">
            <w:pPr>
              <w:pStyle w:val="Paragraphedeliste"/>
              <w:ind w:left="360"/>
              <w:jc w:val="both"/>
              <w:rPr>
                <w:rFonts w:cstheme="minorHAnsi"/>
                <w:i/>
              </w:rPr>
            </w:pPr>
          </w:p>
          <w:p w14:paraId="1D8C3FED" w14:textId="77777777" w:rsidR="00D90A22" w:rsidRPr="007C14A3" w:rsidRDefault="00D90A22" w:rsidP="00D90A2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cstheme="minorHAnsi"/>
                <w:i/>
              </w:rPr>
            </w:pPr>
            <w:r w:rsidRPr="007C14A3">
              <w:rPr>
                <w:rFonts w:cstheme="minorHAnsi"/>
                <w:i/>
              </w:rPr>
              <w:t>Comment ?</w:t>
            </w:r>
          </w:p>
          <w:p w14:paraId="771D5ED4" w14:textId="1584DDA0" w:rsidR="003040FB" w:rsidRPr="00042F4C" w:rsidRDefault="003040FB" w:rsidP="00C741CD">
            <w:pPr>
              <w:jc w:val="both"/>
              <w:rPr>
                <w:rFonts w:ascii="Arial" w:hAnsi="Arial" w:cs="Arial"/>
                <w:b/>
                <w:i/>
                <w:color w:val="C45911" w:themeColor="accent2" w:themeShade="BF"/>
                <w:sz w:val="20"/>
              </w:rPr>
            </w:pPr>
          </w:p>
        </w:tc>
      </w:tr>
    </w:tbl>
    <w:p w14:paraId="7678D02C" w14:textId="77777777" w:rsidR="00C04526" w:rsidRPr="00575B87" w:rsidRDefault="00C04526" w:rsidP="00C741CD">
      <w:pPr>
        <w:spacing w:after="0"/>
        <w:jc w:val="both"/>
        <w:rPr>
          <w:rFonts w:ascii="Arial" w:hAnsi="Arial" w:cs="Arial"/>
          <w:sz w:val="20"/>
        </w:rPr>
      </w:pPr>
    </w:p>
    <w:sectPr w:rsidR="00C04526" w:rsidRPr="00575B87" w:rsidSect="00042F4C">
      <w:head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9A201" w14:textId="77777777" w:rsidR="00E81120" w:rsidRDefault="00E81120" w:rsidP="00E93391">
      <w:pPr>
        <w:spacing w:after="0" w:line="240" w:lineRule="auto"/>
      </w:pPr>
      <w:r>
        <w:separator/>
      </w:r>
    </w:p>
  </w:endnote>
  <w:endnote w:type="continuationSeparator" w:id="0">
    <w:p w14:paraId="51D79ECD" w14:textId="77777777" w:rsidR="00E81120" w:rsidRDefault="00E81120" w:rsidP="00E9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B681E" w14:textId="77777777" w:rsidR="00E81120" w:rsidRDefault="00E81120" w:rsidP="00E93391">
      <w:pPr>
        <w:spacing w:after="0" w:line="240" w:lineRule="auto"/>
      </w:pPr>
      <w:r>
        <w:separator/>
      </w:r>
    </w:p>
  </w:footnote>
  <w:footnote w:type="continuationSeparator" w:id="0">
    <w:p w14:paraId="4434F1E9" w14:textId="77777777" w:rsidR="00E81120" w:rsidRDefault="00E81120" w:rsidP="00E9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C6FF9" w14:textId="77777777" w:rsidR="00405970" w:rsidRDefault="004059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2696"/>
    <w:multiLevelType w:val="hybridMultilevel"/>
    <w:tmpl w:val="83E0BC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B905C2"/>
    <w:multiLevelType w:val="hybridMultilevel"/>
    <w:tmpl w:val="4D681E54"/>
    <w:lvl w:ilvl="0" w:tplc="25FEDBA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18628B"/>
    <w:multiLevelType w:val="hybridMultilevel"/>
    <w:tmpl w:val="6DDAB1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1931EB"/>
    <w:multiLevelType w:val="hybridMultilevel"/>
    <w:tmpl w:val="97FE5716"/>
    <w:lvl w:ilvl="0" w:tplc="A6CA11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947D6B"/>
    <w:multiLevelType w:val="hybridMultilevel"/>
    <w:tmpl w:val="76E226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2631B7"/>
    <w:multiLevelType w:val="hybridMultilevel"/>
    <w:tmpl w:val="C25CEF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725928"/>
    <w:multiLevelType w:val="hybridMultilevel"/>
    <w:tmpl w:val="B7748224"/>
    <w:lvl w:ilvl="0" w:tplc="18F25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48"/>
    <w:rsid w:val="000015A8"/>
    <w:rsid w:val="000018B7"/>
    <w:rsid w:val="00042F4C"/>
    <w:rsid w:val="00097DC5"/>
    <w:rsid w:val="000B3E01"/>
    <w:rsid w:val="00101075"/>
    <w:rsid w:val="001820E7"/>
    <w:rsid w:val="001F610B"/>
    <w:rsid w:val="0025167C"/>
    <w:rsid w:val="00251D9D"/>
    <w:rsid w:val="00266E02"/>
    <w:rsid w:val="003040FB"/>
    <w:rsid w:val="00327C5D"/>
    <w:rsid w:val="00370F82"/>
    <w:rsid w:val="003A46AF"/>
    <w:rsid w:val="003D224E"/>
    <w:rsid w:val="00405970"/>
    <w:rsid w:val="00424189"/>
    <w:rsid w:val="00426472"/>
    <w:rsid w:val="00527F17"/>
    <w:rsid w:val="005422EB"/>
    <w:rsid w:val="00575B87"/>
    <w:rsid w:val="00593BEE"/>
    <w:rsid w:val="005E0329"/>
    <w:rsid w:val="005F38A6"/>
    <w:rsid w:val="00726EBC"/>
    <w:rsid w:val="007C14A3"/>
    <w:rsid w:val="007D7420"/>
    <w:rsid w:val="007F7E4C"/>
    <w:rsid w:val="008509C8"/>
    <w:rsid w:val="008E3164"/>
    <w:rsid w:val="00911D2C"/>
    <w:rsid w:val="00983306"/>
    <w:rsid w:val="00984A6C"/>
    <w:rsid w:val="009948D3"/>
    <w:rsid w:val="00A62AA7"/>
    <w:rsid w:val="00AE5B9A"/>
    <w:rsid w:val="00B17066"/>
    <w:rsid w:val="00B35DB0"/>
    <w:rsid w:val="00C04526"/>
    <w:rsid w:val="00C741CD"/>
    <w:rsid w:val="00CF1ED8"/>
    <w:rsid w:val="00D25848"/>
    <w:rsid w:val="00D90A22"/>
    <w:rsid w:val="00D941DE"/>
    <w:rsid w:val="00DF7D0F"/>
    <w:rsid w:val="00E81120"/>
    <w:rsid w:val="00E93391"/>
    <w:rsid w:val="00EB3CC7"/>
    <w:rsid w:val="00F8474E"/>
    <w:rsid w:val="00FA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A9847"/>
  <w15:chartTrackingRefBased/>
  <w15:docId w15:val="{0AF32673-BFE4-4206-A2B7-F6A8D555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8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0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9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3391"/>
  </w:style>
  <w:style w:type="paragraph" w:styleId="Pieddepage">
    <w:name w:val="footer"/>
    <w:basedOn w:val="Normal"/>
    <w:link w:val="PieddepageCar"/>
    <w:uiPriority w:val="99"/>
    <w:unhideWhenUsed/>
    <w:rsid w:val="00E9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3391"/>
  </w:style>
  <w:style w:type="paragraph" w:styleId="Paragraphedeliste">
    <w:name w:val="List Paragraph"/>
    <w:basedOn w:val="Normal"/>
    <w:uiPriority w:val="34"/>
    <w:qFormat/>
    <w:rsid w:val="00E93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734B-55B1-42ED-8A6E-6ADC242A7A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ed0d54-54d7-4498-9042-bf1d68447b7b}" enabled="1" method="Privileged" siteId="{7512341a-42c3-44bb-beee-e013048f124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ZAN Stéphanie</dc:creator>
  <cp:keywords/>
  <dc:description/>
  <cp:lastModifiedBy>BRUNIE VINCENT (CNAM / Paris)</cp:lastModifiedBy>
  <cp:revision>22</cp:revision>
  <cp:lastPrinted>2019-06-19T12:16:00Z</cp:lastPrinted>
  <dcterms:created xsi:type="dcterms:W3CDTF">2019-06-18T14:01:00Z</dcterms:created>
  <dcterms:modified xsi:type="dcterms:W3CDTF">2024-12-17T08:22:00Z</dcterms:modified>
</cp:coreProperties>
</file>